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70" w:rsidRDefault="00E20D70" w:rsidP="00E20D70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СВЕДЕНИЯ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имущественного харак</w:t>
      </w:r>
      <w:r w:rsidR="00C704E7">
        <w:rPr>
          <w:rFonts w:ascii="Times New Roman" w:hAnsi="Times New Roman" w:cs="Times New Roman"/>
        </w:rPr>
        <w:t>тера за период с 01 января 2020</w:t>
      </w:r>
      <w:r w:rsidRPr="00C704E7">
        <w:rPr>
          <w:rFonts w:ascii="Times New Roman" w:hAnsi="Times New Roman" w:cs="Times New Roman"/>
        </w:rPr>
        <w:t xml:space="preserve"> г.</w:t>
      </w:r>
    </w:p>
    <w:p w:rsidR="00E20D70" w:rsidRDefault="00C704E7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31 декабря 2020</w:t>
      </w:r>
      <w:r w:rsidR="00DC67E4">
        <w:rPr>
          <w:rFonts w:ascii="Times New Roman" w:hAnsi="Times New Roman" w:cs="Times New Roman"/>
        </w:rPr>
        <w:t xml:space="preserve"> </w:t>
      </w:r>
      <w:r w:rsidR="00E20D70" w:rsidRPr="00C704E7">
        <w:rPr>
          <w:rFonts w:ascii="Times New Roman" w:hAnsi="Times New Roman" w:cs="Times New Roman"/>
        </w:rPr>
        <w:t>г.</w:t>
      </w:r>
    </w:p>
    <w:p w:rsidR="009331B3" w:rsidRDefault="009331B3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а МУ КЦ СОН «Милосердие» </w:t>
      </w:r>
      <w:proofErr w:type="spellStart"/>
      <w:r>
        <w:rPr>
          <w:rFonts w:ascii="Times New Roman" w:hAnsi="Times New Roman" w:cs="Times New Roman"/>
        </w:rPr>
        <w:t>г.Тутаев</w:t>
      </w:r>
      <w:r w:rsidR="00211D83">
        <w:rPr>
          <w:rFonts w:ascii="Times New Roman" w:hAnsi="Times New Roman" w:cs="Times New Roman"/>
        </w:rPr>
        <w:t>а</w:t>
      </w:r>
      <w:proofErr w:type="spellEnd"/>
    </w:p>
    <w:p w:rsidR="00E20D70" w:rsidRPr="00C704E7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tbl>
      <w:tblPr>
        <w:tblW w:w="15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418"/>
        <w:gridCol w:w="1134"/>
        <w:gridCol w:w="992"/>
        <w:gridCol w:w="992"/>
        <w:gridCol w:w="993"/>
        <w:gridCol w:w="1134"/>
        <w:gridCol w:w="850"/>
        <w:gridCol w:w="1134"/>
        <w:gridCol w:w="1559"/>
        <w:gridCol w:w="1278"/>
        <w:gridCol w:w="1985"/>
      </w:tblGrid>
      <w:tr w:rsidR="00E20D70" w:rsidRPr="00C704E7" w:rsidTr="00DC67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N</w:t>
            </w:r>
          </w:p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Должность </w:t>
            </w:r>
            <w:hyperlink w:anchor="Par112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14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704E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704E7" w:rsidRPr="00C704E7" w:rsidTr="007E79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4E7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3</w:t>
            </w:r>
          </w:p>
        </w:tc>
      </w:tr>
      <w:tr w:rsidR="009331B3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B3" w:rsidRPr="00C704E7" w:rsidRDefault="00211D8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униципального учреждения «Комплексный центр социального обслуживания населения «Милосердие» г. Ту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72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1B3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211D83" w:rsidRDefault="00211D8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1B3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8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D70" w:rsidRPr="008D7EDC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sectPr w:rsidR="00E20D70" w:rsidRPr="008D7EDC" w:rsidSect="00C704E7">
      <w:pgSz w:w="16838" w:h="11906" w:orient="landscape"/>
      <w:pgMar w:top="1133" w:right="678" w:bottom="566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70"/>
    <w:rsid w:val="00004D67"/>
    <w:rsid w:val="00031DF7"/>
    <w:rsid w:val="00092FB6"/>
    <w:rsid w:val="0010086F"/>
    <w:rsid w:val="00102398"/>
    <w:rsid w:val="00110057"/>
    <w:rsid w:val="00121D5C"/>
    <w:rsid w:val="001448CA"/>
    <w:rsid w:val="001673B4"/>
    <w:rsid w:val="00185F7C"/>
    <w:rsid w:val="001E18BD"/>
    <w:rsid w:val="00211D83"/>
    <w:rsid w:val="00224EAE"/>
    <w:rsid w:val="002408F3"/>
    <w:rsid w:val="00274119"/>
    <w:rsid w:val="0028687E"/>
    <w:rsid w:val="002D0B05"/>
    <w:rsid w:val="003175C9"/>
    <w:rsid w:val="00351274"/>
    <w:rsid w:val="00370A11"/>
    <w:rsid w:val="003B6B7F"/>
    <w:rsid w:val="00521FFD"/>
    <w:rsid w:val="00526CED"/>
    <w:rsid w:val="00534BE1"/>
    <w:rsid w:val="00534DBD"/>
    <w:rsid w:val="00553734"/>
    <w:rsid w:val="00561138"/>
    <w:rsid w:val="005A4E31"/>
    <w:rsid w:val="005C40BD"/>
    <w:rsid w:val="005E10B6"/>
    <w:rsid w:val="006366EF"/>
    <w:rsid w:val="006E062D"/>
    <w:rsid w:val="0070785B"/>
    <w:rsid w:val="0073699C"/>
    <w:rsid w:val="007A61B7"/>
    <w:rsid w:val="007C75E5"/>
    <w:rsid w:val="007E79C1"/>
    <w:rsid w:val="008039CF"/>
    <w:rsid w:val="00820C79"/>
    <w:rsid w:val="00866A70"/>
    <w:rsid w:val="008D4B5A"/>
    <w:rsid w:val="008D7EDC"/>
    <w:rsid w:val="00913D2B"/>
    <w:rsid w:val="009331B3"/>
    <w:rsid w:val="009335AA"/>
    <w:rsid w:val="009B2489"/>
    <w:rsid w:val="009F5F73"/>
    <w:rsid w:val="00A17C4F"/>
    <w:rsid w:val="00A20EA6"/>
    <w:rsid w:val="00A4730D"/>
    <w:rsid w:val="00A500D0"/>
    <w:rsid w:val="00A504F1"/>
    <w:rsid w:val="00AF4229"/>
    <w:rsid w:val="00B14974"/>
    <w:rsid w:val="00B53990"/>
    <w:rsid w:val="00B81788"/>
    <w:rsid w:val="00BC2A1A"/>
    <w:rsid w:val="00C147F8"/>
    <w:rsid w:val="00C213C1"/>
    <w:rsid w:val="00C67E3F"/>
    <w:rsid w:val="00C704E7"/>
    <w:rsid w:val="00C97DBF"/>
    <w:rsid w:val="00CD70FC"/>
    <w:rsid w:val="00D046A7"/>
    <w:rsid w:val="00D42277"/>
    <w:rsid w:val="00DA5AD9"/>
    <w:rsid w:val="00DC67E4"/>
    <w:rsid w:val="00DD22A0"/>
    <w:rsid w:val="00E05070"/>
    <w:rsid w:val="00E20D70"/>
    <w:rsid w:val="00F00289"/>
    <w:rsid w:val="00F32E0E"/>
    <w:rsid w:val="00F92983"/>
    <w:rsid w:val="00FA3D31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87C8-BAC6-4FF2-A698-3CF71FF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CAE1-452F-4094-B847-482F0B41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29</cp:revision>
  <dcterms:created xsi:type="dcterms:W3CDTF">2021-04-13T04:26:00Z</dcterms:created>
  <dcterms:modified xsi:type="dcterms:W3CDTF">2021-05-24T15:19:00Z</dcterms:modified>
</cp:coreProperties>
</file>